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09 vom 23. Februar 2009</w:t>
      </w:r>
    </w:p>
    <w:p>
      <w:r>
        <w:t>GE Cour de justice, 2009-02-23, FR</w:t>
      </w:r>
    </w:p>
    <w:p>
      <w:r>
        <w:rPr>
          <w:b/>
        </w:rPr>
        <w:t xml:space="preserve">Quelle: </w:t>
      </w:r>
      <w:r>
        <w:t>https://mcp.opencaselaw.ch/entscheid/ge_gerichte_ATAS_191_2009</w:t>
      </w:r>
    </w:p>
    <w:p>
      <w:r>
        <w:t>FR: GE_GERICHTE ATAS/191/2009 du 23 février 2009</w:t>
      </w:r>
    </w:p>
    <w:p>
      <w:r>
        <w:t>IT: GE_GERICHTE ATAS/191/2009 del 23 febbraio 2009</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w:t>
      </w:r>
    </w:p>
    <w:p>
      <w:r>
        <w:t>A/3146/2008 - 8/18 -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6 juillet 2004. La LPGA s’applique donc au cas d’espèce.</w:t>
      </w:r>
    </w:p>
    <w:p>
      <w:r>
        <w:rPr>
          <w:b/>
        </w:rPr>
        <w:t>E. 3</w:t>
      </w:r>
    </w:p>
    <w:p>
      <w:r>
        <w:t>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0 novembre 2007, qui a été confirmé par la décision du 3 juillet 2008, contre laquelle l'assuré a interjeté directement recours devant le Tribunal de céans le 2 septembre 2008. c) Interjeté dans les forme et délai prévus par la loi, devant l'autorité compétente, le recours est en conséquence recevable (art. 56 ss LPGA).</w:t>
      </w:r>
    </w:p>
    <w:p>
      <w:r>
        <w:rPr>
          <w:b/>
        </w:rPr>
        <w:t>E. 4</w:t>
      </w:r>
    </w:p>
    <w:p>
      <w:r>
        <w:t>L'objet du litige porte sur le droit du recourant à une rente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w:t>
      </w:r>
    </w:p>
    <w:p>
      <w:r>
        <w:t>A/3146/2008 - 9/18 -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w:t>
      </w:r>
    </w:p>
    <w:p>
      <w:r>
        <w:t>A/3146/2008 - 10/18 -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w:t>
      </w:r>
    </w:p>
    <w:p>
      <w:r>
        <w:t>A/3146/2008 - 11/18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3146/2008 - 12/18 -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w:t>
      </w:r>
    </w:p>
    <w:p>
      <w:r>
        <w:t>A/3146/2008 - 13/18 -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10</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w:t>
      </w:r>
    </w:p>
    <w:p>
      <w:r>
        <w:t>A/3146/2008 - 14/18 -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w:t>
      </w:r>
    </w:p>
    <w:p>
      <w:r>
        <w:t>A/3146/2008 - 15/18 -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1</w:t>
      </w:r>
    </w:p>
    <w:p>
      <w:r>
        <w:t>En l'espèce, le rapport du SMR du 26 février 2007, fondé sur l'examen du recourant du 30 novembre 2006, n'est pas entièrement convaincant dès lors qu'il écarte tout diagnostic psychiatrique et ne retient, en particulier, aucun signe d'anxiété au de dépression ni de syndrome douloureux somatoforme mais uniquement des difficultés liées à l'acculturation, alors même que plusieurs rapports médicaux émanant notamment de spécialiste en psychiatrie ont attesté la présence de diagnostics psychiatriques, en particulier un trouble dépressif récurrent et un syndrome douloureux somatoforme (avis du centre de psychologie clinique du 19 septembre 2006, du Dr N__________ du 29 novembre 2004, de la Dresse Q__________ des 26 septembre 2005 et 18 janvier 2008, du Dr T__________ du 21 décembre 2006, du CEMed du 26 février 2007 et de la Dresse V__________ des 4 février, 29 mai et 29 septembre 2008). A cet égard, la Dresse W__________, dans son avis du 1er juillet 2008, a confirmé l'examen du SMR du 30 novembre 2006 tout en semblant accepter la présence d'un diagnostic psychiatrique puisqu'elle évalue le caractère invalidant du trouble somatoforme indifférencié. Compte tenu de ce qui précède, il convient d'ordonner une expertise psychiatrique afin de préciser les éventuels diagnostics psychiatriques présentés par le recourant ainsi que leur impact sur la capacité de travail de ce dernier.</w:t>
      </w:r>
    </w:p>
    <w:p>
      <w:r>
        <w:rPr>
          <w:b/>
        </w:rPr>
        <w:t>E. 12</w:t>
      </w:r>
    </w:p>
    <w:p>
      <w:r>
        <w:t>Cette expertise sera confiée au Dr C__________, médecin spécialiste en psychiatrie et psychothérapie, à LAUSANNE.</w:t>
      </w:r>
    </w:p>
    <w:p>
      <w:r>
        <w:t>A/3146/2008 - 16/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